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>Customized Text and Resources: NSF - GEN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 w:rsidT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</w:p>
        </w:tc>
      </w:tr>
      <w:tr w:rsidR="007B570A" w:rsidT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 w:rsidTr="00CB6A37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7B570A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Generic NSF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7B570A" w:rsidTr="00CB6A37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 Produced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B570A" w:rsidRPr="005F55C0" w:rsidRDefault="00905C83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7B570A" w:rsidRPr="005F55C0" w:rsidRDefault="007B570A" w:rsidP="00FE6134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B570A" w:rsidRPr="00905C83" w:rsidRDefault="007B570A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7B570A" w:rsidRDefault="007B570A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7B570A" w:rsidRDefault="007B570A"/>
        </w:tc>
      </w:tr>
      <w:tr w:rsidR="007B570A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3299" w:type="dxa"/>
            <w:tcBorders>
              <w:bottom w:val="single" w:sz="12" w:space="0" w:color="auto"/>
            </w:tcBorders>
          </w:tcPr>
          <w:p w:rsidR="007620AB" w:rsidRDefault="00601050" w:rsidP="00FE6134">
            <w:hyperlink r:id="rId8" w:history="1">
              <w:r w:rsidR="007620AB">
                <w:rPr>
                  <w:rStyle w:val="Hyperlink"/>
                </w:rPr>
                <w:t>http://www.dataone.org/best-practices</w:t>
              </w:r>
            </w:hyperlink>
          </w:p>
          <w:p w:rsidR="007620AB" w:rsidRDefault="007620AB" w:rsidP="00FE6134"/>
          <w:p w:rsidR="007B570A" w:rsidRPr="005F55C0" w:rsidRDefault="008D6F39" w:rsidP="00FE6134">
            <w:r w:rsidRPr="008D6F39">
              <w:t>https://dmp.cdlib.org/documents/NSF-GEN_sample1.pdf</w:t>
            </w:r>
          </w:p>
          <w:p w:rsidR="007B570A" w:rsidRDefault="007B570A" w:rsidP="00FE6134"/>
          <w:p w:rsidR="008D6F39" w:rsidRPr="005F55C0" w:rsidRDefault="008D6F39" w:rsidP="008D6F39">
            <w:r w:rsidRPr="008D6F39">
              <w:t>https://dmp.cdl</w:t>
            </w:r>
            <w:r>
              <w:t>ib.org/documents/NSF-GEN_sample2</w:t>
            </w:r>
            <w:r w:rsidRPr="008D6F39">
              <w:t>.pdf</w:t>
            </w:r>
          </w:p>
          <w:p w:rsidR="008D6F39" w:rsidRDefault="008D6F39" w:rsidP="00FE6134"/>
          <w:p w:rsidR="009F7812" w:rsidRPr="005F55C0" w:rsidRDefault="00601050" w:rsidP="00FE6134">
            <w:hyperlink r:id="rId9" w:history="1">
              <w:r w:rsidR="009F7812">
                <w:rPr>
                  <w:rStyle w:val="Hyperlink"/>
                </w:rPr>
                <w:t>http://www.dataone.org/data-management-planning</w:t>
              </w:r>
            </w:hyperlink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7620AB" w:rsidRDefault="007620AB" w:rsidP="00FE6134">
            <w:proofErr w:type="spellStart"/>
            <w:r>
              <w:t>DataOne</w:t>
            </w:r>
            <w:proofErr w:type="spellEnd"/>
            <w:r>
              <w:t xml:space="preserve"> Data Lifecycle Guide</w:t>
            </w:r>
          </w:p>
          <w:p w:rsidR="007620AB" w:rsidRDefault="007620AB" w:rsidP="00FE6134"/>
          <w:p w:rsidR="007620AB" w:rsidRDefault="007620AB" w:rsidP="00FE6134"/>
          <w:p w:rsidR="007B570A" w:rsidRDefault="008D6F39" w:rsidP="00FE6134">
            <w:r>
              <w:t>NSF-General  Sample 1</w:t>
            </w:r>
          </w:p>
          <w:p w:rsidR="008D6F39" w:rsidRDefault="008D6F39" w:rsidP="00FE6134"/>
          <w:p w:rsidR="008D6F39" w:rsidRDefault="008D6F39" w:rsidP="00FE6134"/>
          <w:p w:rsidR="008D6F39" w:rsidRDefault="008D6F39" w:rsidP="00FE6134">
            <w:r>
              <w:t>NSF-General  Sample 2</w:t>
            </w:r>
          </w:p>
          <w:p w:rsidR="009F7812" w:rsidRDefault="009F7812" w:rsidP="00FE6134"/>
          <w:p w:rsidR="009F7812" w:rsidRPr="005F55C0" w:rsidRDefault="009F7812" w:rsidP="00FE6134">
            <w:r>
              <w:t>More Samples (bottom of page)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570A" w:rsidRDefault="007B570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570A" w:rsidRDefault="007B570A"/>
        </w:tc>
      </w:tr>
      <w:tr w:rsidR="00905C83" w:rsidTr="00CB6A37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5C83" w:rsidRPr="00F063C1" w:rsidRDefault="00905C83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and Metadata Forma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05C83" w:rsidRDefault="00905C83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905C83" w:rsidRDefault="00905C83" w:rsidP="008D6F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 xml:space="preserve">ile Format Guidance </w:t>
            </w:r>
          </w:p>
          <w:p w:rsidR="00905C83" w:rsidRDefault="00905C83" w:rsidP="008D6F39">
            <w:pPr>
              <w:ind w:firstLine="720"/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905C83" w:rsidRDefault="00905C83" w:rsidP="008D6F3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5C83" w:rsidRDefault="00905C83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5C83" w:rsidRDefault="00905C83"/>
        </w:tc>
      </w:tr>
      <w:tr w:rsidR="009F7812" w:rsidTr="00CB6A37">
        <w:trPr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F7812" w:rsidRPr="00F063C1" w:rsidRDefault="009F781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7812" w:rsidRDefault="009F7812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9F7812" w:rsidRDefault="00601050" w:rsidP="009F7812">
            <w:hyperlink r:id="rId10" w:history="1">
              <w:r w:rsidR="009F7812">
                <w:rPr>
                  <w:rStyle w:val="Hyperlink"/>
                </w:rPr>
                <w:t>http://www.dataone.org/best-practices</w:t>
              </w:r>
            </w:hyperlink>
          </w:p>
          <w:p w:rsidR="009F7812" w:rsidRDefault="009F7812" w:rsidP="009F7812"/>
          <w:p w:rsidR="009F7812" w:rsidRPr="005F55C0" w:rsidRDefault="009F7812" w:rsidP="009F7812">
            <w:r w:rsidRPr="008D6F39">
              <w:t>https://dmp.cdlib.org/documents/NSF-GEN_sample1.pdf</w:t>
            </w:r>
          </w:p>
          <w:p w:rsidR="009F7812" w:rsidRDefault="009F7812" w:rsidP="009F7812"/>
          <w:p w:rsidR="009F7812" w:rsidRPr="005F55C0" w:rsidRDefault="009F7812" w:rsidP="009F7812">
            <w:r w:rsidRPr="008D6F39">
              <w:t>https://dmp.cdl</w:t>
            </w:r>
            <w:r>
              <w:t>ib.org/documents</w:t>
            </w:r>
            <w:r>
              <w:lastRenderedPageBreak/>
              <w:t>/NSF-GEN_sample2</w:t>
            </w:r>
            <w:r w:rsidRPr="008D6F39">
              <w:t>.pdf</w:t>
            </w:r>
          </w:p>
          <w:p w:rsidR="009F7812" w:rsidRPr="005F55C0" w:rsidRDefault="009F7812" w:rsidP="009F7812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9F7812" w:rsidRDefault="009F7812" w:rsidP="009F7812">
            <w:proofErr w:type="spellStart"/>
            <w:r>
              <w:lastRenderedPageBreak/>
              <w:t>DataOne</w:t>
            </w:r>
            <w:proofErr w:type="spellEnd"/>
            <w:r>
              <w:t xml:space="preserve"> Data Lifecycle Guide</w:t>
            </w:r>
          </w:p>
          <w:p w:rsidR="009F7812" w:rsidRDefault="009F7812" w:rsidP="009F7812"/>
          <w:p w:rsidR="009F7812" w:rsidRDefault="009F7812" w:rsidP="009F7812"/>
          <w:p w:rsidR="009F7812" w:rsidRDefault="009F7812" w:rsidP="009F7812">
            <w:r>
              <w:t>NSF-General  Sample 1</w:t>
            </w:r>
          </w:p>
          <w:p w:rsidR="009F7812" w:rsidRDefault="009F7812" w:rsidP="009F7812"/>
          <w:p w:rsidR="009F7812" w:rsidRDefault="009F7812" w:rsidP="009F7812"/>
          <w:p w:rsidR="009F7812" w:rsidRPr="00A9171C" w:rsidRDefault="009F7812" w:rsidP="009F7812">
            <w:r>
              <w:lastRenderedPageBreak/>
              <w:t>NSF-General  Sample 2</w:t>
            </w:r>
          </w:p>
        </w:tc>
        <w:tc>
          <w:tcPr>
            <w:tcW w:w="225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F7812" w:rsidRDefault="009F7812"/>
        </w:tc>
        <w:tc>
          <w:tcPr>
            <w:tcW w:w="249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F7812" w:rsidRDefault="009F7812"/>
        </w:tc>
      </w:tr>
      <w:tr w:rsidR="005353D2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53D2" w:rsidRPr="00F063C1" w:rsidRDefault="005353D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5353D2" w:rsidRDefault="005353D2"/>
        </w:tc>
        <w:tc>
          <w:tcPr>
            <w:tcW w:w="3299" w:type="dxa"/>
            <w:tcBorders>
              <w:bottom w:val="single" w:sz="12" w:space="0" w:color="auto"/>
            </w:tcBorders>
          </w:tcPr>
          <w:p w:rsidR="005353D2" w:rsidRPr="005F55C0" w:rsidRDefault="005353D2" w:rsidP="00812082"/>
          <w:p w:rsidR="005353D2" w:rsidRPr="005F55C0" w:rsidRDefault="00601050" w:rsidP="00812082">
            <w:hyperlink r:id="rId11" w:history="1">
              <w:r w:rsidR="00415ADC">
                <w:rPr>
                  <w:rStyle w:val="Hyperlink"/>
                </w:rPr>
                <w:t>http://researchers.tulane.edu/metadata</w:t>
              </w:r>
            </w:hyperlink>
            <w:bookmarkStart w:id="0" w:name="_GoBack"/>
            <w:bookmarkEnd w:id="0"/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5353D2" w:rsidRPr="005F55C0" w:rsidRDefault="005353D2" w:rsidP="00812082">
            <w:r>
              <w:t>Common Metadata Schemas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53D2" w:rsidRDefault="005353D2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53D2" w:rsidRDefault="005353D2"/>
        </w:tc>
      </w:tr>
      <w:tr w:rsidR="009F7812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7812" w:rsidRPr="00F063C1" w:rsidRDefault="009F781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7812" w:rsidRDefault="009F7812"/>
        </w:tc>
        <w:tc>
          <w:tcPr>
            <w:tcW w:w="3299" w:type="dxa"/>
            <w:tcBorders>
              <w:bottom w:val="single" w:sz="12" w:space="0" w:color="auto"/>
            </w:tcBorders>
          </w:tcPr>
          <w:p w:rsidR="009F7812" w:rsidRDefault="009F7812" w:rsidP="008D6F39"/>
        </w:tc>
        <w:tc>
          <w:tcPr>
            <w:tcW w:w="2520" w:type="dxa"/>
            <w:tcBorders>
              <w:bottom w:val="single" w:sz="12" w:space="0" w:color="auto"/>
            </w:tcBorders>
          </w:tcPr>
          <w:p w:rsidR="009F7812" w:rsidRPr="00A9171C" w:rsidRDefault="009F7812" w:rsidP="008D6F3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</w:tr>
      <w:tr w:rsidR="009F7812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7812" w:rsidRPr="00F063C1" w:rsidRDefault="009F781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7812" w:rsidRDefault="009F7812"/>
        </w:tc>
        <w:tc>
          <w:tcPr>
            <w:tcW w:w="3299" w:type="dxa"/>
            <w:tcBorders>
              <w:bottom w:val="single" w:sz="12" w:space="0" w:color="auto"/>
            </w:tcBorders>
          </w:tcPr>
          <w:p w:rsidR="009F7812" w:rsidRDefault="009F7812" w:rsidP="008D6F39"/>
        </w:tc>
        <w:tc>
          <w:tcPr>
            <w:tcW w:w="2520" w:type="dxa"/>
            <w:tcBorders>
              <w:bottom w:val="single" w:sz="12" w:space="0" w:color="auto"/>
            </w:tcBorders>
          </w:tcPr>
          <w:p w:rsidR="009F7812" w:rsidRDefault="009F7812" w:rsidP="008D6F3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</w:tr>
      <w:tr w:rsidR="009F7812" w:rsidTr="00CB6A37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7812" w:rsidRPr="00F063C1" w:rsidRDefault="009F781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7812" w:rsidRDefault="009F7812"/>
        </w:tc>
        <w:tc>
          <w:tcPr>
            <w:tcW w:w="3299" w:type="dxa"/>
            <w:tcBorders>
              <w:top w:val="single" w:sz="12" w:space="0" w:color="auto"/>
            </w:tcBorders>
          </w:tcPr>
          <w:p w:rsidR="009F7812" w:rsidRDefault="009F7812" w:rsidP="00CB3738">
            <w:r w:rsidRPr="00CF16EC">
              <w:rPr>
                <w:rFonts w:ascii="Calibri" w:eastAsia="Times New Roman" w:hAnsi="Calibri" w:cs="Times New Roman"/>
                <w:color w:val="000000"/>
              </w:rPr>
              <w:t>Copyright &amp; Privacy/Confidentiality Guidanc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9F7812" w:rsidRDefault="009F7812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7812" w:rsidRDefault="009F7812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7812" w:rsidRDefault="009F7812"/>
        </w:tc>
      </w:tr>
      <w:tr w:rsidR="009F7812" w:rsidTr="00CB6A37">
        <w:trPr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9F7812" w:rsidRPr="00F063C1" w:rsidRDefault="009F781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7812" w:rsidRDefault="009F7812"/>
        </w:tc>
        <w:tc>
          <w:tcPr>
            <w:tcW w:w="3299" w:type="dxa"/>
            <w:tcBorders>
              <w:top w:val="single" w:sz="12" w:space="0" w:color="auto"/>
            </w:tcBorders>
          </w:tcPr>
          <w:p w:rsidR="009F7812" w:rsidRPr="00CF16EC" w:rsidRDefault="009F7812" w:rsidP="008D6F3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9F7812" w:rsidRPr="00272140" w:rsidRDefault="009F7812" w:rsidP="005046D9"/>
        </w:tc>
        <w:tc>
          <w:tcPr>
            <w:tcW w:w="225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F7812" w:rsidRDefault="009F7812"/>
        </w:tc>
        <w:tc>
          <w:tcPr>
            <w:tcW w:w="249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F7812" w:rsidRDefault="009F7812"/>
        </w:tc>
      </w:tr>
      <w:tr w:rsidR="009F7812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7812" w:rsidRPr="00F063C1" w:rsidRDefault="009F781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7812" w:rsidRDefault="009F7812"/>
        </w:tc>
        <w:tc>
          <w:tcPr>
            <w:tcW w:w="3299" w:type="dxa"/>
            <w:tcBorders>
              <w:bottom w:val="single" w:sz="12" w:space="0" w:color="auto"/>
            </w:tcBorders>
          </w:tcPr>
          <w:p w:rsidR="009F7812" w:rsidRPr="00BB5B34" w:rsidRDefault="009F7812" w:rsidP="008D6F3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B34">
              <w:rPr>
                <w:rFonts w:ascii="Calibri" w:eastAsia="Times New Roman" w:hAnsi="Calibri" w:cs="Times New Roman"/>
                <w:color w:val="000000"/>
              </w:rPr>
              <w:t>Archiving &amp; Sharing Data Guidanc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9F7812" w:rsidRDefault="009F7812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</w:tr>
      <w:tr w:rsidR="009F7812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7812" w:rsidRPr="00F063C1" w:rsidRDefault="009F781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7812" w:rsidRDefault="009F7812"/>
        </w:tc>
        <w:tc>
          <w:tcPr>
            <w:tcW w:w="3299" w:type="dxa"/>
            <w:tcBorders>
              <w:bottom w:val="single" w:sz="12" w:space="0" w:color="auto"/>
            </w:tcBorders>
          </w:tcPr>
          <w:p w:rsidR="009F7812" w:rsidRDefault="009F7812" w:rsidP="008D6F39"/>
        </w:tc>
        <w:tc>
          <w:tcPr>
            <w:tcW w:w="2520" w:type="dxa"/>
            <w:tcBorders>
              <w:bottom w:val="single" w:sz="12" w:space="0" w:color="auto"/>
            </w:tcBorders>
          </w:tcPr>
          <w:p w:rsidR="009F7812" w:rsidRDefault="009F7812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</w:tr>
      <w:tr w:rsidR="009F7812" w:rsidTr="00CB6A37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F7812" w:rsidRPr="00F063C1" w:rsidRDefault="009F7812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Re-use, Re-distribu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7812" w:rsidRDefault="009F7812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9F7812" w:rsidRPr="005F55C0" w:rsidRDefault="009F7812" w:rsidP="00FE6134">
            <w:r>
              <w:t>Re-use, Re-distribution</w:t>
            </w:r>
          </w:p>
          <w:p w:rsidR="009F7812" w:rsidRPr="005F55C0" w:rsidRDefault="009F7812" w:rsidP="00FE6134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9F7812" w:rsidRPr="005F55C0" w:rsidRDefault="009F7812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7812" w:rsidRDefault="009F7812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7812" w:rsidRDefault="009F7812"/>
        </w:tc>
      </w:tr>
      <w:tr w:rsidR="009F7812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7812" w:rsidRPr="00F063C1" w:rsidRDefault="009F781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7812" w:rsidRDefault="009F7812"/>
        </w:tc>
        <w:tc>
          <w:tcPr>
            <w:tcW w:w="3299" w:type="dxa"/>
            <w:tcBorders>
              <w:bottom w:val="single" w:sz="12" w:space="0" w:color="auto"/>
            </w:tcBorders>
          </w:tcPr>
          <w:p w:rsidR="009F7812" w:rsidRPr="005F55C0" w:rsidRDefault="009F7812" w:rsidP="00FE6134"/>
          <w:p w:rsidR="009F7812" w:rsidRPr="005F55C0" w:rsidRDefault="009F7812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9F7812" w:rsidRPr="005F55C0" w:rsidRDefault="009F7812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</w:tr>
      <w:tr w:rsidR="005353D2" w:rsidTr="00CB6A37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3D2" w:rsidRPr="00F063C1" w:rsidRDefault="005353D2" w:rsidP="002E14EA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&amp;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5353D2" w:rsidRDefault="005353D2"/>
        </w:tc>
        <w:tc>
          <w:tcPr>
            <w:tcW w:w="3299" w:type="dxa"/>
            <w:tcBorders>
              <w:top w:val="single" w:sz="12" w:space="0" w:color="auto"/>
            </w:tcBorders>
          </w:tcPr>
          <w:p w:rsidR="005353D2" w:rsidRPr="005F55C0" w:rsidRDefault="005353D2" w:rsidP="00812082"/>
          <w:p w:rsidR="005353D2" w:rsidRPr="005F55C0" w:rsidRDefault="00601050" w:rsidP="00812082">
            <w:hyperlink r:id="rId12" w:history="1">
              <w:r w:rsidR="005353D2">
                <w:rPr>
                  <w:rStyle w:val="Hyperlink"/>
                </w:rPr>
                <w:t>http://isowiki.tulane.edu/Tulane_Information_Security_Policies/Data_Storage_and_Retention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5353D2" w:rsidRPr="005F55C0" w:rsidRDefault="005353D2" w:rsidP="00812082">
            <w:r>
              <w:t xml:space="preserve">Tulane </w:t>
            </w:r>
            <w:r w:rsidRPr="000745A5">
              <w:t>Data Storage and Retention</w:t>
            </w:r>
            <w:r>
              <w:t xml:space="preserve"> Polici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353D2" w:rsidRPr="00127065" w:rsidRDefault="005353D2">
            <w:pPr>
              <w:rPr>
                <w:rFonts w:ascii="Calibri" w:eastAsia="Times New Roman" w:hAnsi="Calibri" w:cs="Times New Roman"/>
                <w:bCs/>
              </w:rPr>
            </w:pPr>
          </w:p>
          <w:p w:rsidR="005353D2" w:rsidRPr="00127065" w:rsidRDefault="005353D2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353D2" w:rsidRPr="00311038" w:rsidRDefault="005353D2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9F7812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7812" w:rsidRPr="00F063C1" w:rsidRDefault="009F781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9F7812" w:rsidRDefault="009F7812"/>
        </w:tc>
        <w:tc>
          <w:tcPr>
            <w:tcW w:w="3299" w:type="dxa"/>
            <w:tcBorders>
              <w:bottom w:val="single" w:sz="12" w:space="0" w:color="auto"/>
            </w:tcBorders>
          </w:tcPr>
          <w:p w:rsidR="009F7812" w:rsidRDefault="009F7812" w:rsidP="00442FB7"/>
        </w:tc>
        <w:tc>
          <w:tcPr>
            <w:tcW w:w="2520" w:type="dxa"/>
            <w:tcBorders>
              <w:bottom w:val="single" w:sz="12" w:space="0" w:color="auto"/>
            </w:tcBorders>
          </w:tcPr>
          <w:p w:rsidR="009F7812" w:rsidRPr="005F55C0" w:rsidRDefault="009F7812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7812" w:rsidRDefault="009F7812"/>
        </w:tc>
      </w:tr>
    </w:tbl>
    <w:p w:rsidR="003434FC" w:rsidRPr="003434FC" w:rsidRDefault="003434FC" w:rsidP="00913EB4"/>
    <w:sectPr w:rsidR="003434FC" w:rsidRPr="003434FC" w:rsidSect="00E77ABE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27" w:rsidRDefault="00F63E27" w:rsidP="00675F0D">
      <w:pPr>
        <w:spacing w:after="0" w:line="240" w:lineRule="auto"/>
      </w:pPr>
      <w:r>
        <w:separator/>
      </w:r>
    </w:p>
  </w:endnote>
  <w:endnote w:type="continuationSeparator" w:id="0">
    <w:p w:rsidR="00F63E27" w:rsidRDefault="00F63E27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9F7812" w:rsidRDefault="00601050">
        <w:pPr>
          <w:pStyle w:val="Footer"/>
          <w:jc w:val="right"/>
        </w:pPr>
        <w:r>
          <w:fldChar w:fldCharType="begin"/>
        </w:r>
        <w:r w:rsidR="009F7812">
          <w:instrText xml:space="preserve"> PAGE   \* MERGEFORMAT </w:instrText>
        </w:r>
        <w:r>
          <w:fldChar w:fldCharType="separate"/>
        </w:r>
        <w:r w:rsidR="003D72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7812" w:rsidRDefault="009F78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27" w:rsidRDefault="00F63E27" w:rsidP="00675F0D">
      <w:pPr>
        <w:spacing w:after="0" w:line="240" w:lineRule="auto"/>
      </w:pPr>
      <w:r>
        <w:separator/>
      </w:r>
    </w:p>
  </w:footnote>
  <w:footnote w:type="continuationSeparator" w:id="0">
    <w:p w:rsidR="00F63E27" w:rsidRDefault="00F63E27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2F62C4"/>
    <w:rsid w:val="00311038"/>
    <w:rsid w:val="00334D8A"/>
    <w:rsid w:val="003434FC"/>
    <w:rsid w:val="00384FC1"/>
    <w:rsid w:val="00391E07"/>
    <w:rsid w:val="003D72BF"/>
    <w:rsid w:val="003F436C"/>
    <w:rsid w:val="00415AD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353D2"/>
    <w:rsid w:val="0057153C"/>
    <w:rsid w:val="005A636A"/>
    <w:rsid w:val="005E0029"/>
    <w:rsid w:val="005E1953"/>
    <w:rsid w:val="005F55C0"/>
    <w:rsid w:val="0060105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20AB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93B28"/>
    <w:rsid w:val="008D6F39"/>
    <w:rsid w:val="008E6C30"/>
    <w:rsid w:val="00905C83"/>
    <w:rsid w:val="00913EB4"/>
    <w:rsid w:val="009504FC"/>
    <w:rsid w:val="0096267A"/>
    <w:rsid w:val="009C45FA"/>
    <w:rsid w:val="009F5A06"/>
    <w:rsid w:val="009F6115"/>
    <w:rsid w:val="009F7812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54DAB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63E27"/>
    <w:rsid w:val="00F90EA5"/>
    <w:rsid w:val="00FD532A"/>
    <w:rsid w:val="00FD7E26"/>
    <w:rsid w:val="00FE6134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050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one.org/best-practic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owiki.tulane.edu/Tulane_Information_Security_Policies/Data_Storage_and_Retentio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ers.tulane.edu/metad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taone.org/best-pract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one.org/data-management-plann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B5FF-0633-415A-8543-3D5775B5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Perry Willett</cp:lastModifiedBy>
  <cp:revision>2</cp:revision>
  <cp:lastPrinted>2011-07-11T23:21:00Z</cp:lastPrinted>
  <dcterms:created xsi:type="dcterms:W3CDTF">2012-09-07T15:21:00Z</dcterms:created>
  <dcterms:modified xsi:type="dcterms:W3CDTF">2012-09-07T15:21:00Z</dcterms:modified>
</cp:coreProperties>
</file>